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630"/>
        <w:gridCol w:w="8363"/>
      </w:tblGrid>
      <w:tr w:rsidR="00C464B5" w14:paraId="67EDB1FB" w14:textId="77777777" w:rsidTr="00F460CC">
        <w:trPr>
          <w:cantSplit/>
          <w:trHeight w:val="1020"/>
        </w:trPr>
        <w:tc>
          <w:tcPr>
            <w:tcW w:w="1162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363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6B843E9" w:rsidR="00C464B5" w:rsidRPr="00F460CC" w:rsidRDefault="00F6352A" w:rsidP="00F460CC">
            <w:pPr>
              <w:spacing w:beforeLines="20" w:before="72"/>
              <w:ind w:rightChars="-47" w:right="-99"/>
              <w:jc w:val="left"/>
              <w:rPr>
                <w:b/>
                <w:spacing w:val="2"/>
                <w:sz w:val="27"/>
                <w:szCs w:val="27"/>
              </w:rPr>
            </w:pPr>
            <w:r w:rsidRPr="00F460CC">
              <w:rPr>
                <w:b/>
                <w:spacing w:val="2"/>
                <w:sz w:val="27"/>
                <w:szCs w:val="27"/>
              </w:rPr>
              <w:fldChar w:fldCharType="begin"/>
            </w:r>
            <w:r w:rsidRPr="00F460CC">
              <w:rPr>
                <w:b/>
                <w:spacing w:val="2"/>
                <w:sz w:val="27"/>
                <w:szCs w:val="27"/>
              </w:rPr>
              <w:instrText xml:space="preserve"> MERGEFIELD </w:instrText>
            </w:r>
            <w:r w:rsidRPr="00F460CC">
              <w:rPr>
                <w:b/>
                <w:spacing w:val="2"/>
                <w:sz w:val="27"/>
                <w:szCs w:val="27"/>
              </w:rPr>
              <w:instrText>役務名称</w:instrText>
            </w:r>
            <w:r w:rsidRPr="00F460CC">
              <w:rPr>
                <w:b/>
                <w:spacing w:val="2"/>
                <w:sz w:val="27"/>
                <w:szCs w:val="27"/>
              </w:rPr>
              <w:instrText xml:space="preserve"> </w:instrText>
            </w:r>
            <w:r w:rsidRPr="00F460CC">
              <w:rPr>
                <w:b/>
                <w:spacing w:val="2"/>
                <w:sz w:val="27"/>
                <w:szCs w:val="27"/>
              </w:rPr>
              <w:fldChar w:fldCharType="separate"/>
            </w:r>
            <w:r w:rsidR="00387347" w:rsidRPr="00AC4FE2">
              <w:rPr>
                <w:b/>
                <w:noProof/>
                <w:spacing w:val="2"/>
                <w:sz w:val="27"/>
                <w:szCs w:val="27"/>
              </w:rPr>
              <w:t>令和８年度　排水設備設置等の電子申請導入に関する基本検討業務</w:t>
            </w:r>
            <w:r w:rsidRPr="00F460CC">
              <w:rPr>
                <w:b/>
                <w:spacing w:val="2"/>
                <w:sz w:val="27"/>
                <w:szCs w:val="27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F460CC">
            <w:pPr>
              <w:ind w:rightChars="20" w:right="42"/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87347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1179"/>
    <w:rsid w:val="004E7AA9"/>
    <w:rsid w:val="004F40B5"/>
    <w:rsid w:val="005027B9"/>
    <w:rsid w:val="00505E77"/>
    <w:rsid w:val="005073E1"/>
    <w:rsid w:val="0052251E"/>
    <w:rsid w:val="00523297"/>
    <w:rsid w:val="00530730"/>
    <w:rsid w:val="00532866"/>
    <w:rsid w:val="00562F2B"/>
    <w:rsid w:val="00570F37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2166B"/>
    <w:rsid w:val="007A17E2"/>
    <w:rsid w:val="007B08CC"/>
    <w:rsid w:val="007B7B15"/>
    <w:rsid w:val="007D4F83"/>
    <w:rsid w:val="007E1A2F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85A46"/>
    <w:rsid w:val="008A13DA"/>
    <w:rsid w:val="008A3485"/>
    <w:rsid w:val="008B0CCA"/>
    <w:rsid w:val="008D5EE7"/>
    <w:rsid w:val="00905432"/>
    <w:rsid w:val="00915CE9"/>
    <w:rsid w:val="009313FE"/>
    <w:rsid w:val="009403B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33A1"/>
    <w:rsid w:val="00A94D3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470F"/>
    <w:rsid w:val="00B6352E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67C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41CD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460CC"/>
    <w:rsid w:val="00F518AF"/>
    <w:rsid w:val="00F6352A"/>
    <w:rsid w:val="00F653D1"/>
    <w:rsid w:val="00F77766"/>
    <w:rsid w:val="00F82BA0"/>
    <w:rsid w:val="00FC4C47"/>
    <w:rsid w:val="00FC62EE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4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9</cp:revision>
  <cp:lastPrinted>2026-04-27T10:13:00Z</cp:lastPrinted>
  <dcterms:created xsi:type="dcterms:W3CDTF">2020-11-10T06:44:00Z</dcterms:created>
  <dcterms:modified xsi:type="dcterms:W3CDTF">2026-06-12T02:21:00Z</dcterms:modified>
</cp:coreProperties>
</file>